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03" w:rsidRDefault="00EC6BB0" w:rsidP="00EC6BB0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EC6BB0">
        <w:rPr>
          <w:b/>
          <w:sz w:val="40"/>
          <w:szCs w:val="40"/>
        </w:rPr>
        <w:t xml:space="preserve">РАСТИМ </w:t>
      </w:r>
      <w:r>
        <w:rPr>
          <w:b/>
          <w:sz w:val="40"/>
          <w:szCs w:val="40"/>
        </w:rPr>
        <w:t xml:space="preserve"> </w:t>
      </w:r>
      <w:r w:rsidRPr="00EC6BB0">
        <w:rPr>
          <w:b/>
          <w:sz w:val="40"/>
          <w:szCs w:val="40"/>
        </w:rPr>
        <w:t xml:space="preserve">ДЕТЕЙ </w:t>
      </w:r>
      <w:r>
        <w:rPr>
          <w:b/>
          <w:sz w:val="40"/>
          <w:szCs w:val="40"/>
        </w:rPr>
        <w:t xml:space="preserve"> </w:t>
      </w:r>
      <w:r w:rsidRPr="00EC6BB0">
        <w:rPr>
          <w:b/>
          <w:sz w:val="40"/>
          <w:szCs w:val="40"/>
        </w:rPr>
        <w:t>ЗДОРОВЫМИ</w:t>
      </w:r>
    </w:p>
    <w:p w:rsidR="00E87534" w:rsidRDefault="00E87534" w:rsidP="00EC6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6BB0">
        <w:rPr>
          <w:rFonts w:ascii="Times New Roman" w:hAnsi="Times New Roman" w:cs="Times New Roman"/>
          <w:sz w:val="28"/>
          <w:szCs w:val="28"/>
        </w:rPr>
        <w:t xml:space="preserve">В настоящее время одной из наиболее важных и глобальных проблем в обществе является состояние здоровья детей. Вырастить здорового ребёнка –вот самое главное, что необходимо сделать родителям. Но так как в сегодняшнем обществе  маленький ребёнок большую часть времени находится в детском саду, то эта </w:t>
      </w:r>
      <w:r>
        <w:rPr>
          <w:rFonts w:ascii="Times New Roman" w:hAnsi="Times New Roman" w:cs="Times New Roman"/>
          <w:sz w:val="28"/>
          <w:szCs w:val="28"/>
        </w:rPr>
        <w:t>работа ложится на плечи сотрудников ДОУ.</w:t>
      </w:r>
    </w:p>
    <w:p w:rsidR="003C134C" w:rsidRPr="003C134C" w:rsidRDefault="003C134C" w:rsidP="003C134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едь что такое «здоровье»</w:t>
      </w:r>
      <w:r w:rsidRPr="003C134C">
        <w:rPr>
          <w:rFonts w:ascii="Times New Roman" w:hAnsi="Times New Roman" w:cs="Times New Roman"/>
          <w:sz w:val="28"/>
          <w:szCs w:val="28"/>
        </w:rPr>
        <w:t>?</w:t>
      </w:r>
    </w:p>
    <w:p w:rsidR="003C134C" w:rsidRDefault="003C134C" w:rsidP="003C134C">
      <w:pPr>
        <w:rPr>
          <w:rFonts w:ascii="Times New Roman" w:hAnsi="Times New Roman" w:cs="Times New Roman"/>
          <w:sz w:val="28"/>
          <w:szCs w:val="28"/>
        </w:rPr>
      </w:pPr>
      <w:r w:rsidRPr="003C134C">
        <w:rPr>
          <w:rFonts w:ascii="Times New Roman" w:hAnsi="Times New Roman" w:cs="Times New Roman"/>
          <w:sz w:val="28"/>
          <w:szCs w:val="28"/>
        </w:rPr>
        <w:t xml:space="preserve">       Самое раннее определение здоровья было дано ещё</w:t>
      </w:r>
      <w:r w:rsidRPr="003C134C">
        <w:rPr>
          <w:rFonts w:ascii="Times New Roman" w:hAnsi="Times New Roman" w:cs="Times New Roman"/>
          <w:sz w:val="28"/>
          <w:szCs w:val="28"/>
          <w:u w:val="single"/>
        </w:rPr>
        <w:t xml:space="preserve"> Алкмеоном</w:t>
      </w:r>
      <w:r>
        <w:rPr>
          <w:rFonts w:ascii="Times New Roman" w:hAnsi="Times New Roman" w:cs="Times New Roman"/>
          <w:sz w:val="28"/>
          <w:szCs w:val="28"/>
        </w:rPr>
        <w:t xml:space="preserve"> (др. греч.врач) – «</w:t>
      </w:r>
      <w:r w:rsidRPr="003C134C">
        <w:rPr>
          <w:rFonts w:ascii="Times New Roman" w:hAnsi="Times New Roman" w:cs="Times New Roman"/>
          <w:sz w:val="28"/>
          <w:szCs w:val="28"/>
        </w:rPr>
        <w:t>здоровье это есть гармония противоположно направленных сил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3C134C">
        <w:rPr>
          <w:rFonts w:ascii="Times New Roman" w:hAnsi="Times New Roman" w:cs="Times New Roman"/>
          <w:sz w:val="28"/>
          <w:szCs w:val="28"/>
        </w:rPr>
        <w:t>Цицерон (др. рим. философ</w:t>
      </w:r>
      <w:r>
        <w:rPr>
          <w:rFonts w:ascii="Times New Roman" w:hAnsi="Times New Roman" w:cs="Times New Roman"/>
          <w:sz w:val="28"/>
          <w:szCs w:val="28"/>
        </w:rPr>
        <w:t>) охарактеризовал здоровье как «</w:t>
      </w:r>
      <w:r w:rsidRPr="003C134C">
        <w:rPr>
          <w:rFonts w:ascii="Times New Roman" w:hAnsi="Times New Roman" w:cs="Times New Roman"/>
          <w:sz w:val="28"/>
          <w:szCs w:val="28"/>
        </w:rPr>
        <w:t>правильное соотношение</w:t>
      </w:r>
      <w:r>
        <w:rPr>
          <w:rFonts w:ascii="Times New Roman" w:hAnsi="Times New Roman" w:cs="Times New Roman"/>
          <w:sz w:val="28"/>
          <w:szCs w:val="28"/>
        </w:rPr>
        <w:t xml:space="preserve"> различных душевных состояний».</w:t>
      </w:r>
    </w:p>
    <w:p w:rsidR="008E7660" w:rsidRDefault="008E7660" w:rsidP="003C1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. П. Боткин ещё в Х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Х веке писал, что «проявление жизни в состоянии равновесия его отправлений составляет нормальную или здоровую жизнь». </w:t>
      </w:r>
    </w:p>
    <w:p w:rsidR="008E7660" w:rsidRPr="003C134C" w:rsidRDefault="008E7660" w:rsidP="008E76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мерно такая же трактовка дана и в </w:t>
      </w:r>
      <w:r w:rsidRPr="003C134C">
        <w:rPr>
          <w:rFonts w:ascii="Times New Roman" w:hAnsi="Times New Roman" w:cs="Times New Roman"/>
          <w:sz w:val="28"/>
          <w:szCs w:val="28"/>
        </w:rPr>
        <w:t>Большой медицинской энциклопедии (</w:t>
      </w:r>
      <w:r>
        <w:rPr>
          <w:rFonts w:ascii="Times New Roman" w:hAnsi="Times New Roman" w:cs="Times New Roman"/>
          <w:sz w:val="28"/>
          <w:szCs w:val="28"/>
        </w:rPr>
        <w:t xml:space="preserve">БМЭ)  «здоровье это </w:t>
      </w:r>
      <w:r w:rsidRPr="003C134C">
        <w:rPr>
          <w:rFonts w:ascii="Times New Roman" w:hAnsi="Times New Roman" w:cs="Times New Roman"/>
          <w:sz w:val="28"/>
          <w:szCs w:val="28"/>
        </w:rPr>
        <w:t>состояние организма, когда функции всех его органов и систем уравновешены с внешней средой и отсутствуют</w:t>
      </w:r>
      <w:r>
        <w:rPr>
          <w:rFonts w:ascii="Times New Roman" w:hAnsi="Times New Roman" w:cs="Times New Roman"/>
          <w:sz w:val="28"/>
          <w:szCs w:val="28"/>
        </w:rPr>
        <w:t xml:space="preserve"> какие-то болезненные изменения</w:t>
      </w:r>
      <w:r w:rsidRPr="003C13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134C" w:rsidRDefault="008E7660" w:rsidP="003C1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134C" w:rsidRPr="003C134C">
        <w:rPr>
          <w:rFonts w:ascii="Times New Roman" w:hAnsi="Times New Roman" w:cs="Times New Roman"/>
          <w:sz w:val="28"/>
          <w:szCs w:val="28"/>
        </w:rPr>
        <w:t>В уставе Всемирной Организации здрав</w:t>
      </w:r>
      <w:r w:rsidR="003C134C">
        <w:rPr>
          <w:rFonts w:ascii="Times New Roman" w:hAnsi="Times New Roman" w:cs="Times New Roman"/>
          <w:sz w:val="28"/>
          <w:szCs w:val="28"/>
        </w:rPr>
        <w:t>оохранения (ВОЗ) записано, что «</w:t>
      </w:r>
      <w:r w:rsidR="003C134C" w:rsidRPr="003C134C">
        <w:rPr>
          <w:rFonts w:ascii="Times New Roman" w:hAnsi="Times New Roman" w:cs="Times New Roman"/>
          <w:sz w:val="28"/>
          <w:szCs w:val="28"/>
        </w:rPr>
        <w:t>здоровье представляет собой не только отсутствие болезней и физических дефектов, но и состояние полного социа</w:t>
      </w:r>
      <w:r w:rsidR="003C134C">
        <w:rPr>
          <w:rFonts w:ascii="Times New Roman" w:hAnsi="Times New Roman" w:cs="Times New Roman"/>
          <w:sz w:val="28"/>
          <w:szCs w:val="28"/>
        </w:rPr>
        <w:t>льного и духовного благополучия».</w:t>
      </w:r>
    </w:p>
    <w:p w:rsidR="003C134C" w:rsidRDefault="008E7660" w:rsidP="003C1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C134C" w:rsidRPr="003C134C">
        <w:rPr>
          <w:rFonts w:ascii="Times New Roman" w:hAnsi="Times New Roman" w:cs="Times New Roman"/>
          <w:sz w:val="28"/>
          <w:szCs w:val="28"/>
        </w:rPr>
        <w:t xml:space="preserve">    В словарях русского языка слово «здоровье или здравие» толкуется как «состояние животного тела (или растения), когда все жизненные отправления идут </w:t>
      </w:r>
      <w:r w:rsidR="003C134C" w:rsidRPr="003C134C">
        <w:rPr>
          <w:rFonts w:ascii="Times New Roman" w:hAnsi="Times New Roman" w:cs="Times New Roman"/>
        </w:rPr>
        <w:t xml:space="preserve"> </w:t>
      </w:r>
      <w:r w:rsidR="003C134C" w:rsidRPr="003C134C">
        <w:rPr>
          <w:rFonts w:ascii="Times New Roman" w:hAnsi="Times New Roman" w:cs="Times New Roman"/>
          <w:sz w:val="28"/>
          <w:szCs w:val="28"/>
        </w:rPr>
        <w:t>в полном порядке; отсу</w:t>
      </w:r>
      <w:r w:rsidR="003C134C">
        <w:rPr>
          <w:rFonts w:ascii="Times New Roman" w:hAnsi="Times New Roman" w:cs="Times New Roman"/>
          <w:sz w:val="28"/>
          <w:szCs w:val="28"/>
        </w:rPr>
        <w:t>тствие болезни, недуга</w:t>
      </w:r>
      <w:r w:rsidR="003C134C" w:rsidRPr="003C134C">
        <w:rPr>
          <w:rFonts w:ascii="Times New Roman" w:hAnsi="Times New Roman" w:cs="Times New Roman"/>
          <w:sz w:val="28"/>
          <w:szCs w:val="28"/>
        </w:rPr>
        <w:t>»</w:t>
      </w:r>
      <w:r w:rsidR="003C134C">
        <w:rPr>
          <w:rFonts w:ascii="Times New Roman" w:hAnsi="Times New Roman" w:cs="Times New Roman"/>
          <w:sz w:val="28"/>
          <w:szCs w:val="28"/>
        </w:rPr>
        <w:t>.</w:t>
      </w:r>
    </w:p>
    <w:p w:rsidR="008E7660" w:rsidRDefault="008E7660" w:rsidP="003C1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есьма оригинальное определение здоровья дал  В. П. Казначеев</w:t>
      </w:r>
      <w:r w:rsidR="00E71007">
        <w:rPr>
          <w:rFonts w:ascii="Times New Roman" w:hAnsi="Times New Roman" w:cs="Times New Roman"/>
          <w:sz w:val="28"/>
          <w:szCs w:val="28"/>
        </w:rPr>
        <w:t>: «Здоровье – это процесс сохранения биологических, физиологических, психологических функций, оптимальной трудоспособности и социальной  активности человека при максимальной продолжительности его жизни».</w:t>
      </w:r>
    </w:p>
    <w:p w:rsidR="004E58C6" w:rsidRPr="004E58C6" w:rsidRDefault="004E58C6" w:rsidP="003C134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58C6">
        <w:rPr>
          <w:rFonts w:ascii="Times New Roman" w:hAnsi="Times New Roman" w:cs="Times New Roman"/>
          <w:sz w:val="28"/>
          <w:szCs w:val="28"/>
        </w:rPr>
        <w:t xml:space="preserve">Так давайте же мы будем работать так, чтобы не нарушать это состояние полного благополучия и гармонии. </w:t>
      </w:r>
    </w:p>
    <w:p w:rsidR="00EC6BB0" w:rsidRDefault="008F25C5" w:rsidP="00EC6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CE7">
        <w:rPr>
          <w:rFonts w:ascii="Times New Roman" w:hAnsi="Times New Roman" w:cs="Times New Roman"/>
          <w:sz w:val="28"/>
          <w:szCs w:val="28"/>
        </w:rPr>
        <w:t xml:space="preserve">    Уровень социализации личности дошкольника во многом зависит от полноценного физического воспитания.</w:t>
      </w:r>
      <w:r w:rsidR="00E87534">
        <w:rPr>
          <w:rFonts w:ascii="Times New Roman" w:hAnsi="Times New Roman" w:cs="Times New Roman"/>
          <w:sz w:val="28"/>
          <w:szCs w:val="28"/>
        </w:rPr>
        <w:t xml:space="preserve"> </w:t>
      </w:r>
      <w:r w:rsidR="00907CE7">
        <w:rPr>
          <w:rFonts w:ascii="Times New Roman" w:hAnsi="Times New Roman" w:cs="Times New Roman"/>
          <w:sz w:val="28"/>
          <w:szCs w:val="28"/>
        </w:rPr>
        <w:t>По мнению академика Н. А. Амосова, ребёнок конца ХХ – начала ХХ</w:t>
      </w:r>
      <w:r w:rsidR="00907C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07CE7" w:rsidRPr="00907CE7">
        <w:rPr>
          <w:rFonts w:ascii="Times New Roman" w:hAnsi="Times New Roman" w:cs="Times New Roman"/>
          <w:sz w:val="28"/>
          <w:szCs w:val="28"/>
        </w:rPr>
        <w:t xml:space="preserve"> </w:t>
      </w:r>
      <w:r w:rsidR="00907CE7">
        <w:rPr>
          <w:rFonts w:ascii="Times New Roman" w:hAnsi="Times New Roman" w:cs="Times New Roman"/>
          <w:sz w:val="28"/>
          <w:szCs w:val="28"/>
        </w:rPr>
        <w:t xml:space="preserve">веков сталкивается с тремя </w:t>
      </w:r>
      <w:r w:rsidR="00907CE7">
        <w:rPr>
          <w:rFonts w:ascii="Times New Roman" w:hAnsi="Times New Roman" w:cs="Times New Roman"/>
          <w:sz w:val="28"/>
          <w:szCs w:val="28"/>
        </w:rPr>
        <w:lastRenderedPageBreak/>
        <w:t>пороками цивилизации: накоплением отрицательных эмоций без физической разрядки, перееданием, гиподинамией.</w:t>
      </w:r>
    </w:p>
    <w:p w:rsidR="00E71007" w:rsidRDefault="00E71007" w:rsidP="00EC6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ходя из принципа «здоровый ребёнок – успешный ребёнок»</w:t>
      </w:r>
      <w:r w:rsidR="00E86BE4">
        <w:rPr>
          <w:rFonts w:ascii="Times New Roman" w:hAnsi="Times New Roman" w:cs="Times New Roman"/>
          <w:sz w:val="28"/>
          <w:szCs w:val="28"/>
        </w:rPr>
        <w:t xml:space="preserve">, считается невозможным тешить проблемы воспитания  социально адаптированной личности без осуществления системы мероприятий по оздоровительной работе и физическому воспитанию детей. </w:t>
      </w:r>
    </w:p>
    <w:p w:rsidR="0037779E" w:rsidRDefault="00E86BE4" w:rsidP="00EC6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обеспечения здоровья, разумеется, важно многое: и здоровый образ жизни, и правильное, полноценное питание, и состояние костно-мышечного аппарата и т. д. Но </w:t>
      </w:r>
      <w:r w:rsidR="00253A87">
        <w:rPr>
          <w:rFonts w:ascii="Times New Roman" w:hAnsi="Times New Roman" w:cs="Times New Roman"/>
          <w:sz w:val="28"/>
          <w:szCs w:val="28"/>
        </w:rPr>
        <w:t>главные «киты», на которых держатся жизнь и здоровье человека, это состояние сердечно-сосудистой, дыхательной и иммунной  систем организма. Из этого следует, что вся система физического воспитания в детском саду должна быть, прежде всего, ориентирована на развитие и совершенствование сердечно-сосудистой,  дыхательной и иммунной систем организма. Основным же средством этого развития являются движения. Не стоит забывать, что развитие дыхательной системы, сущность которой заключа</w:t>
      </w:r>
      <w:r w:rsidR="002530D9">
        <w:rPr>
          <w:rFonts w:ascii="Times New Roman" w:hAnsi="Times New Roman" w:cs="Times New Roman"/>
          <w:sz w:val="28"/>
          <w:szCs w:val="28"/>
        </w:rPr>
        <w:t>ется в усвоении организма кислорода воздуха, также напрямую связано с движением. Как показали исследования, способность организма усваивать кислород воздуха повышается при регулярных физических упражнениях, но … только на свежем воздухе! Известно, что основной метод улучшения способностей к поглощению кислорода – длительный равномерный (или, по Ю. Ф. Змановскому, оздоровительный ) бег. И именно в дошкольные</w:t>
      </w:r>
      <w:r w:rsidR="00DC21DF">
        <w:rPr>
          <w:rFonts w:ascii="Times New Roman" w:hAnsi="Times New Roman" w:cs="Times New Roman"/>
          <w:sz w:val="28"/>
          <w:szCs w:val="28"/>
        </w:rPr>
        <w:t xml:space="preserve"> годы физкультурная деятельность должна быть направлена  на увеличение этих способностей. У тренированного ребёнка эти способности  нередко увеличены вдвое. Исследования показали, что у людей, регулярно занимающихся на свежем воздухе физическими упражнениями, и в первую очередь бегом, бесперебойно  функционирует система кровеносных сосудов, развитые лёгкие и бронхи, выносливое сердце. Если эти истины усвоят воспитатели и родители, то они смогут помочь своим </w:t>
      </w:r>
      <w:r w:rsidR="0037779E">
        <w:rPr>
          <w:rFonts w:ascii="Times New Roman" w:hAnsi="Times New Roman" w:cs="Times New Roman"/>
          <w:sz w:val="28"/>
          <w:szCs w:val="28"/>
        </w:rPr>
        <w:t>детям и воспитанникам обрести надёжное здоровье.</w:t>
      </w:r>
    </w:p>
    <w:p w:rsidR="00E86BE4" w:rsidRDefault="0037779E" w:rsidP="00EC6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этому в содержание оздоровительных мероприятий включаются специальные упражнения, обучающие детей правильно дышать.</w:t>
      </w:r>
      <w:r w:rsidR="00253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79E" w:rsidRDefault="0037779E" w:rsidP="00377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здоровье детей неразрывно связано с их психическим здоровьем, эмоциональным благополучием. Система физкультурно-оздоровительной работы в ДОУ включает лечебно-профилактические и физкультурно-оздоровительные мероприятия.</w:t>
      </w:r>
    </w:p>
    <w:p w:rsidR="0037779E" w:rsidRDefault="0037779E" w:rsidP="00377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работе ДОУ это целый ряд мероприятий:</w:t>
      </w:r>
    </w:p>
    <w:p w:rsidR="0037779E" w:rsidRPr="008F25C5" w:rsidRDefault="0037779E" w:rsidP="003777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25C5">
        <w:rPr>
          <w:rFonts w:ascii="Times New Roman" w:hAnsi="Times New Roman" w:cs="Times New Roman"/>
          <w:sz w:val="28"/>
          <w:szCs w:val="28"/>
        </w:rPr>
        <w:lastRenderedPageBreak/>
        <w:t xml:space="preserve">Работа с родителями по профилактике оздоровительных мероприятий (по </w:t>
      </w:r>
      <w:r>
        <w:rPr>
          <w:rFonts w:ascii="Times New Roman" w:hAnsi="Times New Roman" w:cs="Times New Roman"/>
          <w:sz w:val="28"/>
          <w:szCs w:val="28"/>
        </w:rPr>
        <w:t>плану ДОУ).</w:t>
      </w:r>
      <w:r w:rsidRPr="008F25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779E" w:rsidRPr="008F25C5" w:rsidRDefault="0037779E" w:rsidP="00377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Утренняя гимнастика (ежедневно).</w:t>
      </w:r>
    </w:p>
    <w:p w:rsidR="0037779E" w:rsidRDefault="0037779E" w:rsidP="00377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Гимнастика после дневного сна («гимнастика пробуждения», ежедневно).</w:t>
      </w:r>
    </w:p>
    <w:p w:rsidR="0037779E" w:rsidRPr="008F25C5" w:rsidRDefault="0037779E" w:rsidP="00377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Дыхательная гимнастика (ежедневно).</w:t>
      </w:r>
    </w:p>
    <w:p w:rsidR="0037779E" w:rsidRDefault="0037779E" w:rsidP="00377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Воздушные ванны (ежедневно).</w:t>
      </w:r>
    </w:p>
    <w:p w:rsidR="0037779E" w:rsidRPr="008F25C5" w:rsidRDefault="0037779E" w:rsidP="00377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Физкультурные занятия (ежедневно).</w:t>
      </w:r>
    </w:p>
    <w:p w:rsidR="0037779E" w:rsidRPr="008F25C5" w:rsidRDefault="0037779E" w:rsidP="00377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. Пальчиковая гимнастика (ежедневно).</w:t>
      </w:r>
    </w:p>
    <w:p w:rsidR="0037779E" w:rsidRDefault="0037779E" w:rsidP="00377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 Кислородные коктейли (ежемесячно)</w:t>
      </w:r>
    </w:p>
    <w:p w:rsidR="0037779E" w:rsidRDefault="0037779E" w:rsidP="00377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. Витаминизация: соки, напитки, витамины (ежедневно).</w:t>
      </w:r>
    </w:p>
    <w:p w:rsidR="0037779E" w:rsidRDefault="0037779E" w:rsidP="00377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каливание солнцем, водой (в тёплый период).</w:t>
      </w:r>
    </w:p>
    <w:p w:rsidR="0037779E" w:rsidRDefault="0037779E" w:rsidP="00377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офилактика осанки и плоскостопия (ежедневно).</w:t>
      </w:r>
    </w:p>
    <w:p w:rsidR="0037779E" w:rsidRDefault="0037779E" w:rsidP="00377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Физкультминутки (ежедневно).</w:t>
      </w:r>
    </w:p>
    <w:p w:rsidR="0037779E" w:rsidRDefault="0037779E" w:rsidP="00377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Подвижные игры (ежедневно).</w:t>
      </w:r>
    </w:p>
    <w:p w:rsidR="0037779E" w:rsidRDefault="0037779E" w:rsidP="00377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огулки (ежедневно).</w:t>
      </w:r>
    </w:p>
    <w:p w:rsidR="0037779E" w:rsidRDefault="0037779E" w:rsidP="003777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ассаж и самомассаж.(ежедневно).</w:t>
      </w:r>
    </w:p>
    <w:p w:rsidR="0037779E" w:rsidRDefault="0037779E" w:rsidP="00EC6BB0">
      <w:pPr>
        <w:rPr>
          <w:rFonts w:ascii="Times New Roman" w:hAnsi="Times New Roman" w:cs="Times New Roman"/>
          <w:sz w:val="28"/>
          <w:szCs w:val="28"/>
        </w:rPr>
      </w:pPr>
    </w:p>
    <w:p w:rsidR="0037779E" w:rsidRDefault="0037779E" w:rsidP="00EC6BB0">
      <w:pPr>
        <w:rPr>
          <w:rFonts w:ascii="Times New Roman" w:hAnsi="Times New Roman" w:cs="Times New Roman"/>
          <w:sz w:val="28"/>
          <w:szCs w:val="28"/>
        </w:rPr>
      </w:pPr>
    </w:p>
    <w:p w:rsidR="0037779E" w:rsidRDefault="0037779E" w:rsidP="00EC6BB0">
      <w:pPr>
        <w:rPr>
          <w:rFonts w:ascii="Times New Roman" w:hAnsi="Times New Roman" w:cs="Times New Roman"/>
          <w:sz w:val="28"/>
          <w:szCs w:val="28"/>
        </w:rPr>
      </w:pPr>
    </w:p>
    <w:p w:rsidR="0037779E" w:rsidRDefault="0037779E" w:rsidP="001C4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1C48AA" w:rsidRPr="00907CE7" w:rsidRDefault="001C48AA" w:rsidP="001C4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C4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. М. Амосов «Здоровье человека» М. 1987</w:t>
      </w:r>
    </w:p>
    <w:p w:rsidR="001C48AA" w:rsidRDefault="001C48AA" w:rsidP="001C4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Большая Медицинская Энциклопедия, том 2.</w:t>
      </w:r>
    </w:p>
    <w:p w:rsidR="001C48AA" w:rsidRDefault="001C48AA" w:rsidP="001C4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. П. Казначеев «Очерки теории и практики экологии человека» М.     </w:t>
      </w:r>
    </w:p>
    <w:p w:rsidR="001C48AA" w:rsidRDefault="001C48AA" w:rsidP="001C4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ука 1983</w:t>
      </w:r>
    </w:p>
    <w:p w:rsidR="001C48AA" w:rsidRDefault="001C48AA" w:rsidP="001C4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в Всемирной Организации Здравоохранения  том 2  Глава 4 п. 4.1</w:t>
      </w:r>
    </w:p>
    <w:p w:rsidR="001C48AA" w:rsidRDefault="001C48AA" w:rsidP="001C48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48AA" w:rsidRDefault="001C48AA" w:rsidP="001C48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КТРОННЫЕ САЙТЫ:</w:t>
      </w:r>
    </w:p>
    <w:p w:rsidR="001C48AA" w:rsidRPr="000904FC" w:rsidRDefault="001C48AA" w:rsidP="001C4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904FC" w:rsidRPr="0009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904FC">
        <w:rPr>
          <w:rFonts w:ascii="Times New Roman" w:hAnsi="Times New Roman" w:cs="Times New Roman"/>
          <w:sz w:val="28"/>
          <w:szCs w:val="28"/>
          <w:lang w:val="en-US"/>
        </w:rPr>
        <w:t>ttp</w:t>
      </w:r>
      <w:r w:rsidR="000904FC">
        <w:rPr>
          <w:rFonts w:ascii="Times New Roman" w:hAnsi="Times New Roman" w:cs="Times New Roman"/>
          <w:sz w:val="28"/>
          <w:szCs w:val="28"/>
        </w:rPr>
        <w:t>:</w:t>
      </w:r>
      <w:r w:rsidR="000904F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904FC" w:rsidRPr="000904FC">
        <w:rPr>
          <w:rFonts w:ascii="Times New Roman" w:hAnsi="Times New Roman" w:cs="Times New Roman"/>
          <w:sz w:val="28"/>
          <w:szCs w:val="28"/>
        </w:rPr>
        <w:t>.</w:t>
      </w:r>
      <w:r w:rsidR="000904FC">
        <w:rPr>
          <w:rFonts w:ascii="Times New Roman" w:hAnsi="Times New Roman" w:cs="Times New Roman"/>
          <w:sz w:val="28"/>
          <w:szCs w:val="28"/>
          <w:lang w:val="en-US"/>
        </w:rPr>
        <w:t>coolreferat</w:t>
      </w:r>
      <w:r w:rsidR="000904FC" w:rsidRPr="000904FC">
        <w:rPr>
          <w:rFonts w:ascii="Times New Roman" w:hAnsi="Times New Roman" w:cs="Times New Roman"/>
          <w:sz w:val="28"/>
          <w:szCs w:val="28"/>
        </w:rPr>
        <w:t>.</w:t>
      </w:r>
      <w:r w:rsidR="000904FC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0904FC" w:rsidRDefault="000904FC" w:rsidP="001C48AA">
      <w:pPr>
        <w:rPr>
          <w:rFonts w:ascii="Times New Roman" w:hAnsi="Times New Roman" w:cs="Times New Roman"/>
          <w:sz w:val="28"/>
          <w:szCs w:val="28"/>
        </w:rPr>
      </w:pPr>
      <w:r w:rsidRPr="000904F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elib</w:t>
      </w:r>
      <w:r w:rsidRPr="000904F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hqohb</w:t>
      </w:r>
      <w:r w:rsidRPr="000904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spui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andle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GOND</w:t>
      </w:r>
      <w:r>
        <w:rPr>
          <w:rFonts w:ascii="Times New Roman" w:hAnsi="Times New Roman" w:cs="Times New Roman"/>
          <w:sz w:val="28"/>
          <w:szCs w:val="28"/>
        </w:rPr>
        <w:t>/241</w:t>
      </w:r>
    </w:p>
    <w:p w:rsidR="005E6C63" w:rsidRDefault="005E6C63" w:rsidP="001C48AA">
      <w:pPr>
        <w:rPr>
          <w:rFonts w:ascii="Times New Roman" w:hAnsi="Times New Roman" w:cs="Times New Roman"/>
          <w:sz w:val="28"/>
          <w:szCs w:val="28"/>
        </w:rPr>
      </w:pPr>
    </w:p>
    <w:p w:rsidR="005E6C63" w:rsidRDefault="005E6C63" w:rsidP="001C4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 ГРИГОРЬЕВНА  КАКУШКИНА</w:t>
      </w:r>
    </w:p>
    <w:p w:rsidR="005E6C63" w:rsidRDefault="008B7CAA" w:rsidP="001C4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="005E6C6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5E6C63" w:rsidRDefault="005E6C63" w:rsidP="001C48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 Д/С  №35  «РУЧЕЁК»   Г. АКСАЯ</w:t>
      </w:r>
    </w:p>
    <w:p w:rsidR="00483E16" w:rsidRDefault="00483E16" w:rsidP="001C48AA">
      <w:pPr>
        <w:rPr>
          <w:rFonts w:ascii="Times New Roman" w:hAnsi="Times New Roman" w:cs="Times New Roman"/>
          <w:sz w:val="28"/>
          <w:szCs w:val="28"/>
        </w:rPr>
      </w:pPr>
    </w:p>
    <w:p w:rsidR="001C48AA" w:rsidRPr="008B7CAA" w:rsidRDefault="008B7CAA" w:rsidP="001014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kushkina.marina@mail.ru</w:t>
      </w:r>
    </w:p>
    <w:sectPr w:rsidR="001C48AA" w:rsidRPr="008B7CAA" w:rsidSect="00887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F39FF"/>
    <w:multiLevelType w:val="hybridMultilevel"/>
    <w:tmpl w:val="4C966F84"/>
    <w:lvl w:ilvl="0" w:tplc="C310F0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49B57968"/>
    <w:multiLevelType w:val="hybridMultilevel"/>
    <w:tmpl w:val="4C966F84"/>
    <w:lvl w:ilvl="0" w:tplc="C310F0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B0"/>
    <w:rsid w:val="000810D4"/>
    <w:rsid w:val="000904FC"/>
    <w:rsid w:val="0010145D"/>
    <w:rsid w:val="001C48AA"/>
    <w:rsid w:val="002530D9"/>
    <w:rsid w:val="00253A87"/>
    <w:rsid w:val="00305164"/>
    <w:rsid w:val="0037779E"/>
    <w:rsid w:val="003C134C"/>
    <w:rsid w:val="00483E16"/>
    <w:rsid w:val="004E58C6"/>
    <w:rsid w:val="005E6C63"/>
    <w:rsid w:val="006D1B78"/>
    <w:rsid w:val="00887C03"/>
    <w:rsid w:val="008B7CAA"/>
    <w:rsid w:val="008E7660"/>
    <w:rsid w:val="008F25C5"/>
    <w:rsid w:val="00907CE7"/>
    <w:rsid w:val="00911F5E"/>
    <w:rsid w:val="00BA7D92"/>
    <w:rsid w:val="00BB05BF"/>
    <w:rsid w:val="00DC21DF"/>
    <w:rsid w:val="00DD324A"/>
    <w:rsid w:val="00E71007"/>
    <w:rsid w:val="00E86BE4"/>
    <w:rsid w:val="00E87534"/>
    <w:rsid w:val="00EC6BB0"/>
    <w:rsid w:val="00F3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6840B-DCE1-4295-8C1A-84DB378D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6-03-24T15:40:00Z</dcterms:created>
  <dcterms:modified xsi:type="dcterms:W3CDTF">2016-03-24T15:40:00Z</dcterms:modified>
</cp:coreProperties>
</file>